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5380691D" w:rsidR="00AA1E5C" w:rsidRPr="007B3881" w:rsidRDefault="00C57758" w:rsidP="21AA0368">
      <w:pPr>
        <w:spacing w:line="240" w:lineRule="auto"/>
        <w:ind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7B3881" w14:paraId="05D083AD" w14:textId="77777777" w:rsidTr="1571B27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F0BB" w14:textId="77777777" w:rsidR="00722330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Rok</w:t>
            </w:r>
            <w:r w:rsidR="0072233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185D400" w14:textId="77777777" w:rsidR="00494A37" w:rsidRPr="007B3881" w:rsidRDefault="00E82B9F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iom (I stopień</w:t>
            </w:r>
            <w:r w:rsidR="00722330">
              <w:rPr>
                <w:rFonts w:ascii="Times New Roman" w:hAnsi="Times New Roman" w:cs="Times New Roman"/>
                <w:b/>
              </w:rPr>
              <w:t xml:space="preserve"> – filologia włoska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1A3E" w14:textId="77777777" w:rsidR="00494A37" w:rsidRPr="007B3881" w:rsidRDefault="002E1666" w:rsidP="00871A3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6253" w14:textId="77777777"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F1B8" w14:textId="77777777" w:rsidR="00494A37" w:rsidRPr="007B3881" w:rsidRDefault="002E1666" w:rsidP="009F0A44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3FC1" w14:textId="77777777" w:rsidR="00494A37" w:rsidRPr="007B3881" w:rsidRDefault="002E1666" w:rsidP="00871A3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forma</w:t>
            </w:r>
            <w:r w:rsidR="00E82B9F">
              <w:rPr>
                <w:rFonts w:ascii="Times New Roman" w:hAnsi="Times New Roman" w:cs="Times New Roman"/>
                <w:b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47BC" w14:textId="77777777" w:rsidR="00494A37" w:rsidRPr="007B3881" w:rsidRDefault="002E1666" w:rsidP="009F68F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termin poprawkowy</w:t>
            </w:r>
          </w:p>
        </w:tc>
      </w:tr>
      <w:tr w:rsidR="007F3E13" w:rsidRPr="007B3881" w14:paraId="3B07FEC6" w14:textId="77777777" w:rsidTr="1571B27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CA31" w14:textId="2EFE3678" w:rsidR="007F3E13" w:rsidRPr="007B3881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64F78C0F">
              <w:rPr>
                <w:rFonts w:ascii="Times New Roman" w:hAnsi="Times New Roman" w:cs="Times New Roman"/>
              </w:rPr>
              <w:t>Rok 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7395" w14:textId="77777777" w:rsidR="007F3E13" w:rsidRPr="00FA01C8" w:rsidRDefault="007F3E13" w:rsidP="007F3E1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69782A0B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52C875F8" w14:textId="77777777" w:rsidR="007F3E13" w:rsidRPr="007B3881" w:rsidRDefault="007F3E13" w:rsidP="007F3E1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7F76" w14:textId="666AFABC" w:rsidR="007F3E13" w:rsidRPr="007B3881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64F78C0F">
              <w:rPr>
                <w:rFonts w:ascii="Times New Roman" w:hAnsi="Times New Roman" w:cs="Times New Roman"/>
              </w:rPr>
              <w:t>Fonetyk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BFF0" w14:textId="3121F5CF" w:rsidR="007F3E13" w:rsidRPr="007B3881" w:rsidRDefault="007F3E13" w:rsidP="007F3E1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</w:rPr>
            </w:pPr>
            <w:r w:rsidRPr="64F78C0F">
              <w:rPr>
                <w:rFonts w:ascii="Times New Roman" w:hAnsi="Times New Roman" w:cs="Times New Roman"/>
              </w:rPr>
              <w:t xml:space="preserve">Sylwia </w:t>
            </w:r>
            <w:proofErr w:type="spellStart"/>
            <w:r w:rsidRPr="64F78C0F">
              <w:rPr>
                <w:rFonts w:ascii="Times New Roman" w:hAnsi="Times New Roman" w:cs="Times New Roman"/>
              </w:rPr>
              <w:t>Skuz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D52C" w14:textId="77777777" w:rsidR="007F3E13" w:rsidRPr="00C71CE3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71CE3">
              <w:rPr>
                <w:rFonts w:ascii="Times New Roman" w:hAnsi="Times New Roman" w:cs="Times New Roman"/>
              </w:rPr>
              <w:t xml:space="preserve">Egzamin pisemny, godz. 10.30 </w:t>
            </w:r>
          </w:p>
          <w:p w14:paraId="6D902D95" w14:textId="6C01E40E" w:rsidR="007F3E13" w:rsidRPr="007B3881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71CE3">
              <w:rPr>
                <w:rFonts w:ascii="Times New Roman" w:hAnsi="Times New Roman" w:cs="Times New Roman"/>
              </w:rPr>
              <w:t>sala  C. 3.41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DCA8" w14:textId="77777777" w:rsidR="007F3E13" w:rsidRPr="00C71CE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71CE3">
              <w:rPr>
                <w:rFonts w:ascii="Times New Roman" w:hAnsi="Times New Roman" w:cs="Times New Roman"/>
              </w:rPr>
              <w:t xml:space="preserve">14.03.2023 </w:t>
            </w:r>
          </w:p>
          <w:p w14:paraId="799BDE56" w14:textId="77777777" w:rsidR="007F3E13" w:rsidRPr="00C71CE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BAD8A1E" w14:textId="77777777" w:rsidR="007F3E13" w:rsidRPr="00C71CE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71CE3">
              <w:rPr>
                <w:rFonts w:ascii="Times New Roman" w:hAnsi="Times New Roman" w:cs="Times New Roman"/>
              </w:rPr>
              <w:t xml:space="preserve">godz. 10.00, </w:t>
            </w:r>
          </w:p>
          <w:p w14:paraId="4F318D56" w14:textId="7B988AEB" w:rsidR="007F3E13" w:rsidRPr="007B3881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C71CE3">
              <w:rPr>
                <w:rFonts w:ascii="Times New Roman" w:hAnsi="Times New Roman" w:cs="Times New Roman"/>
              </w:rPr>
              <w:t>pokój C.3.41</w:t>
            </w:r>
          </w:p>
        </w:tc>
      </w:tr>
      <w:tr w:rsidR="007F3E13" w:rsidRPr="007B3881" w14:paraId="44F6D754" w14:textId="77777777" w:rsidTr="1571B27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EEC2B" w14:textId="294AD697" w:rsidR="007F3E13" w:rsidRPr="007B3881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ok 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F5C8" w14:textId="371727D6" w:rsidR="007F3E13" w:rsidRPr="007B3881" w:rsidRDefault="007F3E13" w:rsidP="007F3E1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02.2023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FAA0F" w14:textId="0E601370" w:rsidR="007F3E13" w:rsidRPr="007B3881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stęp do literaturoznawstw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E853" w14:textId="16D6693C" w:rsidR="007F3E13" w:rsidRPr="007B3881" w:rsidRDefault="007F3E13" w:rsidP="007F3E1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anuta Kowale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E974" w14:textId="77777777" w:rsidR="007F3E13" w:rsidRPr="00D80F67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80F67">
              <w:rPr>
                <w:rFonts w:ascii="Times New Roman" w:hAnsi="Times New Roman" w:cs="Times New Roman"/>
              </w:rPr>
              <w:t>Egzamin pisemny</w:t>
            </w:r>
          </w:p>
          <w:p w14:paraId="3DFBEBFF" w14:textId="77777777" w:rsidR="007F3E13" w:rsidRPr="00D80F67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80F67">
              <w:rPr>
                <w:rFonts w:ascii="Times New Roman" w:hAnsi="Times New Roman" w:cs="Times New Roman"/>
              </w:rPr>
              <w:t>godz. 11.30-13.00</w:t>
            </w:r>
          </w:p>
          <w:p w14:paraId="103CA10E" w14:textId="04995BD9" w:rsidR="007F3E13" w:rsidRPr="007B3881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80F67">
              <w:rPr>
                <w:rFonts w:ascii="Times New Roman" w:hAnsi="Times New Roman" w:cs="Times New Roman"/>
              </w:rPr>
              <w:t>s. AB207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4EE1" w14:textId="77777777" w:rsidR="007F3E1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</w:t>
            </w:r>
          </w:p>
          <w:p w14:paraId="6B8FC64F" w14:textId="77777777" w:rsidR="007F3E1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1.30-13.00</w:t>
            </w:r>
          </w:p>
          <w:p w14:paraId="00FB54F4" w14:textId="77777777" w:rsidR="007F3E13" w:rsidRPr="007B3881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</w:tr>
      <w:tr w:rsidR="007F3E13" w:rsidRPr="007B3881" w14:paraId="38F40C86" w14:textId="77777777" w:rsidTr="1571B27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ECC" w14:textId="63FDA62D" w:rsidR="007F3E1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I 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3984" w14:textId="14DCE8E3" w:rsidR="007F3E13" w:rsidRDefault="007F3E13" w:rsidP="007F3E1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3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45BE3" w14:textId="79DF0C73" w:rsidR="007F3E1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ęp do językoznawstw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F29F" w14:textId="7CED9C9F" w:rsidR="007F3E13" w:rsidRDefault="007F3E13" w:rsidP="007F3E1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 Dobaczewski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81EA" w14:textId="77777777" w:rsidR="007F3E13" w:rsidRPr="00D80F67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80F67">
              <w:rPr>
                <w:rFonts w:ascii="Times New Roman" w:hAnsi="Times New Roman" w:cs="Times New Roman"/>
              </w:rPr>
              <w:t>Egzamin pisemny</w:t>
            </w:r>
          </w:p>
          <w:p w14:paraId="55EAB51D" w14:textId="77777777" w:rsidR="007F3E13" w:rsidRPr="00D80F67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80F67">
              <w:rPr>
                <w:rFonts w:ascii="Times New Roman" w:hAnsi="Times New Roman" w:cs="Times New Roman"/>
              </w:rPr>
              <w:t>godz. 11.00- 12.30</w:t>
            </w:r>
          </w:p>
          <w:p w14:paraId="0089B1D4" w14:textId="283301D6" w:rsidR="007F3E13" w:rsidRPr="00D80F67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80F67">
              <w:rPr>
                <w:rFonts w:ascii="Times New Roman" w:hAnsi="Times New Roman" w:cs="Times New Roman"/>
              </w:rPr>
              <w:t>s. AB316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A4296" w14:textId="77777777" w:rsidR="007F3E1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.2023</w:t>
            </w:r>
          </w:p>
          <w:p w14:paraId="1B395826" w14:textId="77777777" w:rsidR="007F3E1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1.00-12.30</w:t>
            </w:r>
          </w:p>
          <w:p w14:paraId="3D77D35B" w14:textId="77777777" w:rsidR="007F3E1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3E13" w:rsidRPr="007B3881" w14:paraId="0A37501D" w14:textId="77777777" w:rsidTr="1571B27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6C7B" w14:textId="0A64BC8A" w:rsidR="007F3E13" w:rsidRPr="00FA01C8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 xml:space="preserve">Rok II 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378F" w14:textId="383326F3" w:rsidR="007F3E13" w:rsidRPr="00FA01C8" w:rsidRDefault="007F3E13" w:rsidP="007F3E1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42617F7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42617F7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A809" w14:textId="5CD2082A" w:rsidR="007F3E13" w:rsidRPr="00FA01C8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>Historia literatury włoskiej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BBE3" w14:textId="234E17BB" w:rsidR="007F3E13" w:rsidRPr="00FA01C8" w:rsidRDefault="007F3E13" w:rsidP="007F3E1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>Cezary Bron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598A0" w14:textId="3CBD18DA" w:rsidR="007F3E13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>Egzamin ustn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C204711" w14:textId="7E20AFCF" w:rsidR="007F3E13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.00 – 11.00</w:t>
            </w:r>
          </w:p>
          <w:p w14:paraId="41C8F396" w14:textId="37B3E9E2" w:rsidR="007F3E13" w:rsidRPr="00FA01C8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80F67">
              <w:rPr>
                <w:rFonts w:ascii="Times New Roman" w:hAnsi="Times New Roman" w:cs="Times New Roman"/>
              </w:rPr>
              <w:t>Sala AB207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2B5D" w14:textId="77777777" w:rsidR="007F3E1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69782A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69782A0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7FA85B00" w14:textId="68EA1545" w:rsidR="007F3E13" w:rsidRPr="00FA01C8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.00-11.00</w:t>
            </w:r>
          </w:p>
          <w:p w14:paraId="3A6C23CF" w14:textId="4AE890C3" w:rsidR="007F3E1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72A3D3EC" w14:textId="57A41A1B" w:rsidR="007F3E13" w:rsidRPr="00C71CE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</w:tr>
      <w:tr w:rsidR="007F3E13" w:rsidRPr="007B3881" w14:paraId="76F1B7A2" w14:textId="77777777" w:rsidTr="1571B27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3336" w14:textId="46703194" w:rsidR="007F3E13" w:rsidRPr="42617F71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 xml:space="preserve">Rok II 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602D" w14:textId="592AD6ED" w:rsidR="007F3E13" w:rsidRDefault="007F3E13" w:rsidP="007F3E1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42617F71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9C14" w14:textId="5B842BF8" w:rsidR="007F3E13" w:rsidRPr="42617F71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>Kultura Włoc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7D2B" w14:textId="7897BC2E" w:rsidR="007F3E13" w:rsidRPr="42617F71" w:rsidRDefault="007F3E13" w:rsidP="007F3E1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>Cezary Bron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30E9" w14:textId="77777777" w:rsidR="007F3E13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42617F71">
              <w:rPr>
                <w:rFonts w:ascii="Times New Roman" w:hAnsi="Times New Roman" w:cs="Times New Roman"/>
              </w:rPr>
              <w:t>Egzamin ustny</w:t>
            </w:r>
          </w:p>
          <w:p w14:paraId="5E3052C1" w14:textId="77777777" w:rsidR="007F3E13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.00-11.00</w:t>
            </w:r>
          </w:p>
          <w:p w14:paraId="7EE3968B" w14:textId="77777777" w:rsidR="007F3E13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3.21</w:t>
            </w:r>
          </w:p>
          <w:p w14:paraId="2C837C31" w14:textId="7C1349EE" w:rsidR="007F3E13" w:rsidRPr="42617F71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80F67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1DFC" w14:textId="77777777" w:rsidR="007F3E1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507B1F1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507B1F1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5172FD06" w14:textId="77777777" w:rsidR="007F3E13" w:rsidRPr="00FA01C8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.00-10.00</w:t>
            </w:r>
          </w:p>
          <w:p w14:paraId="4B4025AA" w14:textId="77777777" w:rsidR="007F3E1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3E13" w:rsidRPr="007B3881" w14:paraId="0D0B940D" w14:textId="77777777" w:rsidTr="1571B27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B00A" w14:textId="09D6BDEC" w:rsidR="007F3E13" w:rsidRPr="00FA01C8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64F78C0F">
              <w:rPr>
                <w:rFonts w:ascii="Times New Roman" w:hAnsi="Times New Roman" w:cs="Times New Roman"/>
              </w:rPr>
              <w:t xml:space="preserve">Rok II 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1E4C" w14:textId="0E40C24E" w:rsidR="007F3E13" w:rsidRPr="00FA01C8" w:rsidRDefault="007F3E13" w:rsidP="007F3E1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64F78C0F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FD9C" w14:textId="656AED52" w:rsidR="007F3E13" w:rsidRPr="00FA01C8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64F78C0F">
              <w:rPr>
                <w:rFonts w:ascii="Times New Roman" w:hAnsi="Times New Roman" w:cs="Times New Roman"/>
              </w:rPr>
              <w:t>Językoznawstwo włoski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D5A5" w14:textId="521F4B77" w:rsidR="007F3E13" w:rsidRPr="00FA01C8" w:rsidRDefault="007F3E13" w:rsidP="007F3E1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64F78C0F">
              <w:rPr>
                <w:rFonts w:ascii="Times New Roman" w:hAnsi="Times New Roman" w:cs="Times New Roman"/>
              </w:rPr>
              <w:t xml:space="preserve">Sylwia </w:t>
            </w:r>
            <w:proofErr w:type="spellStart"/>
            <w:r w:rsidRPr="64F78C0F">
              <w:rPr>
                <w:rFonts w:ascii="Times New Roman" w:hAnsi="Times New Roman" w:cs="Times New Roman"/>
              </w:rPr>
              <w:t>Skuz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E48E" w14:textId="77777777" w:rsidR="007F3E13" w:rsidRPr="00C71CE3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71CE3">
              <w:rPr>
                <w:rFonts w:ascii="Times New Roman" w:hAnsi="Times New Roman" w:cs="Times New Roman"/>
              </w:rPr>
              <w:t xml:space="preserve">Egzamin ustny, godzina 12.30 (według listy) </w:t>
            </w:r>
          </w:p>
          <w:p w14:paraId="3DEEC669" w14:textId="0BB2EAA4" w:rsidR="007F3E13" w:rsidRPr="00D80F67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71CE3">
              <w:rPr>
                <w:rFonts w:ascii="Times New Roman" w:hAnsi="Times New Roman" w:cs="Times New Roman"/>
              </w:rPr>
              <w:t>pokój C 3.41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03AE4" w14:textId="77777777" w:rsidR="007F3E13" w:rsidRPr="00C71CE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71CE3">
              <w:rPr>
                <w:rFonts w:ascii="Times New Roman" w:hAnsi="Times New Roman" w:cs="Times New Roman"/>
              </w:rPr>
              <w:t xml:space="preserve">14.03.2023 </w:t>
            </w:r>
          </w:p>
          <w:p w14:paraId="5A402833" w14:textId="77777777" w:rsidR="007F3E13" w:rsidRPr="00C71CE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A531187" w14:textId="77777777" w:rsidR="007F3E13" w:rsidRPr="00C71CE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C71CE3">
              <w:rPr>
                <w:rFonts w:ascii="Times New Roman" w:hAnsi="Times New Roman" w:cs="Times New Roman"/>
              </w:rPr>
              <w:t xml:space="preserve">godz. 12.00 </w:t>
            </w:r>
          </w:p>
          <w:p w14:paraId="3656B9AB" w14:textId="0FD4628E" w:rsidR="007F3E13" w:rsidRPr="00C71CE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  <w:r w:rsidRPr="00C71CE3">
              <w:rPr>
                <w:rFonts w:ascii="Times New Roman" w:hAnsi="Times New Roman" w:cs="Times New Roman"/>
              </w:rPr>
              <w:t>pokój C 3.41</w:t>
            </w:r>
          </w:p>
        </w:tc>
      </w:tr>
      <w:tr w:rsidR="007F3E13" w:rsidRPr="007B3881" w14:paraId="45FB0818" w14:textId="77777777" w:rsidTr="1571B27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31CB" w14:textId="0E262BD1" w:rsidR="007F3E13" w:rsidRPr="00FA01C8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II 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8261" w14:textId="696BB02A" w:rsidR="007F3E13" w:rsidRPr="00FA01C8" w:rsidRDefault="007F3E13" w:rsidP="007F3E1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3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6C05" w14:textId="635220C9" w:rsidR="007F3E13" w:rsidRPr="00FA01C8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ozofi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652C" w14:textId="60C09D94" w:rsidR="007F3E13" w:rsidRPr="00FA01C8" w:rsidRDefault="007F3E13" w:rsidP="007F3E1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ycja Bobo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A1972" w14:textId="77777777" w:rsidR="007F3E13" w:rsidRPr="00FA01C8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670A8C9C">
              <w:rPr>
                <w:rFonts w:ascii="Times New Roman" w:hAnsi="Times New Roman" w:cs="Times New Roman"/>
              </w:rPr>
              <w:t>Egzamin pisemny</w:t>
            </w:r>
          </w:p>
          <w:p w14:paraId="795F0CB8" w14:textId="77777777" w:rsidR="007F3E13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.00-11.00</w:t>
            </w:r>
          </w:p>
          <w:p w14:paraId="4B99056E" w14:textId="4E77D4AC" w:rsidR="007F3E13" w:rsidRPr="00C71CE3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C71CE3">
              <w:rPr>
                <w:rFonts w:ascii="Times New Roman" w:hAnsi="Times New Roman" w:cs="Times New Roman"/>
              </w:rPr>
              <w:t>s. AB 311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9EA0" w14:textId="77777777" w:rsidR="007F3E1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</w:t>
            </w:r>
          </w:p>
          <w:p w14:paraId="72A05FA6" w14:textId="77777777" w:rsidR="007F3E1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9.00-11.00</w:t>
            </w:r>
          </w:p>
          <w:p w14:paraId="1299C43A" w14:textId="3E13C47D" w:rsidR="007F3E13" w:rsidRPr="00C71CE3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7F3E13" w:rsidRPr="007B3881" w14:paraId="62EBF3C5" w14:textId="77777777" w:rsidTr="1571B276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A12B" w14:textId="47E17B34" w:rsidR="007F3E13" w:rsidRPr="00FA01C8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670A8C9C">
              <w:rPr>
                <w:rFonts w:ascii="Times New Roman" w:hAnsi="Times New Roman" w:cs="Times New Roman"/>
              </w:rPr>
              <w:lastRenderedPageBreak/>
              <w:t>Rok II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AD4A" w14:textId="1547B358" w:rsidR="007F3E13" w:rsidRPr="00FA01C8" w:rsidRDefault="007F3E13" w:rsidP="007F3E1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  <w:r w:rsidRPr="69782A0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796413FB" w14:textId="39E484F8" w:rsidR="007F3E13" w:rsidRPr="00FA01C8" w:rsidRDefault="007F3E13" w:rsidP="007F3E1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</w:p>
          <w:p w14:paraId="2946DB82" w14:textId="63DF7810" w:rsidR="007F3E13" w:rsidRPr="00FA01C8" w:rsidRDefault="007F3E13" w:rsidP="007F3E1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CC1D" w14:textId="7DB48C58" w:rsidR="007F3E13" w:rsidRPr="00FA01C8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670A8C9C">
              <w:rPr>
                <w:rFonts w:ascii="Times New Roman" w:hAnsi="Times New Roman" w:cs="Times New Roman"/>
              </w:rPr>
              <w:t>Historia literatury włoskiej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FD37" w14:textId="1BA0809B" w:rsidR="007F3E13" w:rsidRPr="00FA01C8" w:rsidRDefault="007F3E13" w:rsidP="007F3E1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 w:rsidRPr="670A8C9C">
              <w:rPr>
                <w:rFonts w:ascii="Times New Roman" w:hAnsi="Times New Roman" w:cs="Times New Roman"/>
              </w:rPr>
              <w:t xml:space="preserve">Karol Karp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4302" w14:textId="1730F56E" w:rsidR="007F3E13" w:rsidRPr="00D80F67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80F67">
              <w:rPr>
                <w:rFonts w:ascii="Times New Roman" w:hAnsi="Times New Roman" w:cs="Times New Roman"/>
              </w:rPr>
              <w:t>Egzamin pisemny</w:t>
            </w:r>
          </w:p>
          <w:p w14:paraId="50E8E72D" w14:textId="3FE24FAA" w:rsidR="007F3E13" w:rsidRPr="00D80F67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80F67">
              <w:rPr>
                <w:rFonts w:ascii="Times New Roman" w:hAnsi="Times New Roman" w:cs="Times New Roman"/>
              </w:rPr>
              <w:t xml:space="preserve">godz. 10.30-12.00  </w:t>
            </w:r>
          </w:p>
          <w:p w14:paraId="6B699379" w14:textId="2BBAF75C" w:rsidR="007F3E13" w:rsidRPr="00D80F67" w:rsidRDefault="007F3E13" w:rsidP="007F3E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80F67">
              <w:rPr>
                <w:rFonts w:ascii="Times New Roman" w:hAnsi="Times New Roman" w:cs="Times New Roman"/>
              </w:rPr>
              <w:t>s. AB311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41995" w14:textId="0F97E244" w:rsidR="007F3E13" w:rsidRPr="00FA01C8" w:rsidRDefault="007F3E13" w:rsidP="007F3E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6841FC7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6841FC7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2B9A5B2D" w14:textId="067BCC82" w:rsidR="007F3E13" w:rsidRPr="00FA01C8" w:rsidRDefault="007F3E13" w:rsidP="007F3E13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</w:rPr>
            </w:pPr>
            <w:r w:rsidRPr="69782A0B">
              <w:rPr>
                <w:rFonts w:ascii="Times New Roman" w:hAnsi="Times New Roman" w:cs="Times New Roman"/>
              </w:rPr>
              <w:t>godz. 10.</w:t>
            </w:r>
            <w:r>
              <w:rPr>
                <w:rFonts w:ascii="Times New Roman" w:hAnsi="Times New Roman" w:cs="Times New Roman"/>
              </w:rPr>
              <w:t>3</w:t>
            </w:r>
            <w:r w:rsidRPr="69782A0B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-12.00</w:t>
            </w:r>
          </w:p>
          <w:p w14:paraId="3FE9F23F" w14:textId="2BA60A19" w:rsidR="007F3E13" w:rsidRPr="00D80F67" w:rsidRDefault="007F3E13" w:rsidP="007F3E13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trike/>
              </w:rPr>
            </w:pPr>
            <w:r w:rsidRPr="00D80F67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</w:tbl>
    <w:p w14:paraId="238601FE" w14:textId="77777777" w:rsidR="00494A37" w:rsidRPr="007B3881" w:rsidRDefault="00494A37" w:rsidP="009F68F6">
      <w:pPr>
        <w:spacing w:line="240" w:lineRule="auto"/>
        <w:ind w:left="57" w:right="57"/>
        <w:rPr>
          <w:rFonts w:ascii="Times New Roman" w:hAnsi="Times New Roman" w:cs="Times New Roman"/>
        </w:rPr>
      </w:pPr>
      <w:bookmarkStart w:id="0" w:name="_GoBack"/>
      <w:bookmarkEnd w:id="0"/>
    </w:p>
    <w:sectPr w:rsidR="00494A37" w:rsidRPr="007B3881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771B1" w14:textId="77777777" w:rsidR="005E5A4A" w:rsidRDefault="005E5A4A" w:rsidP="008755FC">
      <w:pPr>
        <w:spacing w:line="240" w:lineRule="auto"/>
      </w:pPr>
      <w:r>
        <w:separator/>
      </w:r>
    </w:p>
  </w:endnote>
  <w:endnote w:type="continuationSeparator" w:id="0">
    <w:p w14:paraId="326478BB" w14:textId="77777777" w:rsidR="005E5A4A" w:rsidRDefault="005E5A4A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B45E5" w14:textId="77777777" w:rsidR="005E5A4A" w:rsidRDefault="005E5A4A" w:rsidP="008755FC">
      <w:pPr>
        <w:spacing w:line="240" w:lineRule="auto"/>
      </w:pPr>
      <w:r>
        <w:separator/>
      </w:r>
    </w:p>
  </w:footnote>
  <w:footnote w:type="continuationSeparator" w:id="0">
    <w:p w14:paraId="2F37D596" w14:textId="77777777" w:rsidR="005E5A4A" w:rsidRDefault="005E5A4A" w:rsidP="008755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021CC"/>
    <w:rsid w:val="00010256"/>
    <w:rsid w:val="00012062"/>
    <w:rsid w:val="00021EE5"/>
    <w:rsid w:val="00032F56"/>
    <w:rsid w:val="0006567E"/>
    <w:rsid w:val="000B2E26"/>
    <w:rsid w:val="00121158"/>
    <w:rsid w:val="0012767C"/>
    <w:rsid w:val="00167288"/>
    <w:rsid w:val="00171DB6"/>
    <w:rsid w:val="001A042F"/>
    <w:rsid w:val="001B7092"/>
    <w:rsid w:val="001C25C6"/>
    <w:rsid w:val="001C7E60"/>
    <w:rsid w:val="001F64B3"/>
    <w:rsid w:val="00210A8C"/>
    <w:rsid w:val="002345A1"/>
    <w:rsid w:val="00242CEE"/>
    <w:rsid w:val="002532B3"/>
    <w:rsid w:val="002A5C6D"/>
    <w:rsid w:val="002C202D"/>
    <w:rsid w:val="002D17F2"/>
    <w:rsid w:val="002E1666"/>
    <w:rsid w:val="002E53FC"/>
    <w:rsid w:val="003115DE"/>
    <w:rsid w:val="00337C20"/>
    <w:rsid w:val="0038537D"/>
    <w:rsid w:val="003918D6"/>
    <w:rsid w:val="003A2FF6"/>
    <w:rsid w:val="003E797E"/>
    <w:rsid w:val="004354D0"/>
    <w:rsid w:val="00443448"/>
    <w:rsid w:val="00445CBE"/>
    <w:rsid w:val="00456470"/>
    <w:rsid w:val="00465AE0"/>
    <w:rsid w:val="00474EFA"/>
    <w:rsid w:val="00494A37"/>
    <w:rsid w:val="004F1542"/>
    <w:rsid w:val="004F7955"/>
    <w:rsid w:val="00501A6E"/>
    <w:rsid w:val="00515D2B"/>
    <w:rsid w:val="00525756"/>
    <w:rsid w:val="00592724"/>
    <w:rsid w:val="005952E0"/>
    <w:rsid w:val="005A3B95"/>
    <w:rsid w:val="005C3677"/>
    <w:rsid w:val="005C56FA"/>
    <w:rsid w:val="005D0E09"/>
    <w:rsid w:val="005D4268"/>
    <w:rsid w:val="005E5A4A"/>
    <w:rsid w:val="0065395D"/>
    <w:rsid w:val="006615AC"/>
    <w:rsid w:val="006B2E98"/>
    <w:rsid w:val="006E4652"/>
    <w:rsid w:val="006E4C14"/>
    <w:rsid w:val="006E5A59"/>
    <w:rsid w:val="006F4AE2"/>
    <w:rsid w:val="006F4D10"/>
    <w:rsid w:val="00722330"/>
    <w:rsid w:val="007566FA"/>
    <w:rsid w:val="007902D1"/>
    <w:rsid w:val="007B3881"/>
    <w:rsid w:val="007F3E13"/>
    <w:rsid w:val="0080044D"/>
    <w:rsid w:val="00806C83"/>
    <w:rsid w:val="00807619"/>
    <w:rsid w:val="00871A39"/>
    <w:rsid w:val="008755FC"/>
    <w:rsid w:val="0088560C"/>
    <w:rsid w:val="008C2582"/>
    <w:rsid w:val="008E2B4A"/>
    <w:rsid w:val="008F0D29"/>
    <w:rsid w:val="00905DEA"/>
    <w:rsid w:val="00923E8E"/>
    <w:rsid w:val="0093386F"/>
    <w:rsid w:val="00933914"/>
    <w:rsid w:val="00944AF9"/>
    <w:rsid w:val="0095004B"/>
    <w:rsid w:val="00973FE0"/>
    <w:rsid w:val="009F0A44"/>
    <w:rsid w:val="009F68F6"/>
    <w:rsid w:val="00A0180C"/>
    <w:rsid w:val="00A21A61"/>
    <w:rsid w:val="00A5245D"/>
    <w:rsid w:val="00A5390B"/>
    <w:rsid w:val="00A54A1F"/>
    <w:rsid w:val="00AA1E5C"/>
    <w:rsid w:val="00AA5CEE"/>
    <w:rsid w:val="00AC64DB"/>
    <w:rsid w:val="00AD293A"/>
    <w:rsid w:val="00AF0E76"/>
    <w:rsid w:val="00B1538B"/>
    <w:rsid w:val="00B3693D"/>
    <w:rsid w:val="00B57F52"/>
    <w:rsid w:val="00B84D8C"/>
    <w:rsid w:val="00B926A6"/>
    <w:rsid w:val="00B94D1E"/>
    <w:rsid w:val="00B95CE5"/>
    <w:rsid w:val="00BB3A5C"/>
    <w:rsid w:val="00BE1124"/>
    <w:rsid w:val="00BF6197"/>
    <w:rsid w:val="00C04E28"/>
    <w:rsid w:val="00C230D7"/>
    <w:rsid w:val="00C31A6B"/>
    <w:rsid w:val="00C52E03"/>
    <w:rsid w:val="00C57758"/>
    <w:rsid w:val="00C6324B"/>
    <w:rsid w:val="00C65AFA"/>
    <w:rsid w:val="00C71CE3"/>
    <w:rsid w:val="00C73C31"/>
    <w:rsid w:val="00C7584E"/>
    <w:rsid w:val="00C80D6F"/>
    <w:rsid w:val="00C96863"/>
    <w:rsid w:val="00CA1578"/>
    <w:rsid w:val="00CB5447"/>
    <w:rsid w:val="00D06DFF"/>
    <w:rsid w:val="00D15E61"/>
    <w:rsid w:val="00D63AF4"/>
    <w:rsid w:val="00D644DE"/>
    <w:rsid w:val="00D80F67"/>
    <w:rsid w:val="00D87731"/>
    <w:rsid w:val="00DA4BA5"/>
    <w:rsid w:val="00DC0635"/>
    <w:rsid w:val="00E00260"/>
    <w:rsid w:val="00E06EA3"/>
    <w:rsid w:val="00E25FFF"/>
    <w:rsid w:val="00E32753"/>
    <w:rsid w:val="00E430FA"/>
    <w:rsid w:val="00E82B9F"/>
    <w:rsid w:val="00EA2C78"/>
    <w:rsid w:val="00EE151B"/>
    <w:rsid w:val="00F20C4D"/>
    <w:rsid w:val="00F553BE"/>
    <w:rsid w:val="00F81A2F"/>
    <w:rsid w:val="00F836A0"/>
    <w:rsid w:val="00F84647"/>
    <w:rsid w:val="00FA01C8"/>
    <w:rsid w:val="00FA4199"/>
    <w:rsid w:val="00FC70A7"/>
    <w:rsid w:val="00FD0F95"/>
    <w:rsid w:val="00FE7194"/>
    <w:rsid w:val="00FF3091"/>
    <w:rsid w:val="02BE9B78"/>
    <w:rsid w:val="0480F5B3"/>
    <w:rsid w:val="05E2DC02"/>
    <w:rsid w:val="077022E9"/>
    <w:rsid w:val="092FB648"/>
    <w:rsid w:val="10677B34"/>
    <w:rsid w:val="14D584C9"/>
    <w:rsid w:val="14DBC870"/>
    <w:rsid w:val="1571B276"/>
    <w:rsid w:val="15EDEE71"/>
    <w:rsid w:val="180D258B"/>
    <w:rsid w:val="1870B765"/>
    <w:rsid w:val="1A87083C"/>
    <w:rsid w:val="1BC2C6BC"/>
    <w:rsid w:val="1DF4237C"/>
    <w:rsid w:val="1DF81CD1"/>
    <w:rsid w:val="214632D3"/>
    <w:rsid w:val="21AA0368"/>
    <w:rsid w:val="27AEF2A4"/>
    <w:rsid w:val="28A90E4B"/>
    <w:rsid w:val="2C9C799C"/>
    <w:rsid w:val="2F6D256F"/>
    <w:rsid w:val="2FA679F5"/>
    <w:rsid w:val="313F5BDA"/>
    <w:rsid w:val="33B852FF"/>
    <w:rsid w:val="3466AAF6"/>
    <w:rsid w:val="3588DE37"/>
    <w:rsid w:val="38B8D961"/>
    <w:rsid w:val="3C2B8315"/>
    <w:rsid w:val="3CD16D6D"/>
    <w:rsid w:val="3D011B57"/>
    <w:rsid w:val="3F1C9BF5"/>
    <w:rsid w:val="3F36611F"/>
    <w:rsid w:val="42617F71"/>
    <w:rsid w:val="44976D3A"/>
    <w:rsid w:val="48CB3DB7"/>
    <w:rsid w:val="49815F5C"/>
    <w:rsid w:val="4D5D8049"/>
    <w:rsid w:val="507B1F19"/>
    <w:rsid w:val="524F6B16"/>
    <w:rsid w:val="52B76872"/>
    <w:rsid w:val="5A48317D"/>
    <w:rsid w:val="5B9BCE1C"/>
    <w:rsid w:val="5D2FD078"/>
    <w:rsid w:val="5E884A8B"/>
    <w:rsid w:val="60F87ED1"/>
    <w:rsid w:val="63D0D12B"/>
    <w:rsid w:val="64F78C0F"/>
    <w:rsid w:val="670A8C9C"/>
    <w:rsid w:val="677E2E7A"/>
    <w:rsid w:val="6841FC7A"/>
    <w:rsid w:val="69782A0B"/>
    <w:rsid w:val="6A06AFE6"/>
    <w:rsid w:val="6B335FA0"/>
    <w:rsid w:val="6DF660E7"/>
    <w:rsid w:val="6E6B0062"/>
    <w:rsid w:val="7A3DE422"/>
    <w:rsid w:val="7B7262CB"/>
    <w:rsid w:val="7B97F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194F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72FB5FFA7D14B9AFA1272232FC244" ma:contentTypeVersion="2" ma:contentTypeDescription="Utwórz nowy dokument." ma:contentTypeScope="" ma:versionID="ce7afcac44796c853cccc12959de3f6b">
  <xsd:schema xmlns:xsd="http://www.w3.org/2001/XMLSchema" xmlns:xs="http://www.w3.org/2001/XMLSchema" xmlns:p="http://schemas.microsoft.com/office/2006/metadata/properties" xmlns:ns2="d28bfe5c-fdcd-430d-97bb-a85cc2b82cbe" targetNamespace="http://schemas.microsoft.com/office/2006/metadata/properties" ma:root="true" ma:fieldsID="ab910cd510fd589c909bd5f7de713daa" ns2:_="">
    <xsd:import namespace="d28bfe5c-fdcd-430d-97bb-a85cc2b82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fe5c-fdcd-430d-97bb-a85cc2b82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E226-C4A2-4401-8847-8E3FBE0AD2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0E963-B79A-4FE7-A6C4-3E2E80461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C123D4-188B-48BC-B864-6B17DAF28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bfe5c-fdcd-430d-97bb-a85cc2b82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645AC-248C-48FF-AD8E-224EC6F3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Cezary Bronowski (kaiser)</cp:lastModifiedBy>
  <cp:revision>2</cp:revision>
  <cp:lastPrinted>2023-01-16T06:11:00Z</cp:lastPrinted>
  <dcterms:created xsi:type="dcterms:W3CDTF">2023-01-16T12:09:00Z</dcterms:created>
  <dcterms:modified xsi:type="dcterms:W3CDTF">2023-01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2FB5FFA7D14B9AFA1272232FC244</vt:lpwstr>
  </property>
</Properties>
</file>